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B1A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834D2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22</w:t>
            </w:r>
          </w:p>
          <w:p w:rsidR="00E71B55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1631A8" w:rsidRPr="005B5CC7" w:rsidRDefault="00FA3E0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F1C1F" w:rsidRDefault="00E53880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631A8" w:rsidRPr="005B5CC7" w:rsidRDefault="00FA3E03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1452DB">
              <w:rPr>
                <w:rFonts w:cstheme="minorHAnsi"/>
                <w:b/>
                <w:bCs/>
                <w:color w:val="002060"/>
                <w:u w:val="dotDotDash"/>
              </w:rPr>
              <w:t xml:space="preserve"> -3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986FAA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4EC5" w:rsidRPr="00E53880" w:rsidRDefault="00844EC5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:rsidR="00B8685E" w:rsidRPr="00E5388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:rsidR="00B8685E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  <w:r w:rsidRPr="00E53880"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  <w:t xml:space="preserve">MOCK TEST </w:t>
            </w:r>
          </w:p>
          <w:p w:rsidR="00E53880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  <w:r w:rsidRPr="00E53880"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  <w:t>(1.00-3.00)</w:t>
            </w:r>
          </w:p>
          <w:p w:rsidR="00A45512" w:rsidRPr="00E53880" w:rsidRDefault="00A45512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62935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4A5C24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A5C24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4A5C24" w:rsidRPr="005B5CC7" w:rsidRDefault="00E5388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176EA6" w:rsidRPr="005B5CC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5B1ABE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CD670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994796">
              <w:rPr>
                <w:rFonts w:cstheme="minorHAnsi"/>
                <w:b/>
                <w:bCs/>
                <w:color w:val="FF0000"/>
              </w:rPr>
              <w:t>-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2838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Default="00BE63A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A00FCA" w:rsidRPr="005B5CC7" w:rsidRDefault="00A00FC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5B1A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236F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236FC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-0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Pr="00116D0E" w:rsidRDefault="00116D0E" w:rsidP="00785B7A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116D0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>MOCK TEST</w:t>
            </w:r>
          </w:p>
          <w:p w:rsidR="00116D0E" w:rsidRPr="005B5CC7" w:rsidRDefault="00116D0E" w:rsidP="00785B7A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116D0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>1.00-3.0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F87354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704DEA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4/07</w:t>
            </w:r>
          </w:p>
        </w:tc>
        <w:tc>
          <w:tcPr>
            <w:tcW w:w="1975" w:type="dxa"/>
          </w:tcPr>
          <w:p w:rsidR="00B15FC5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C50534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394607" w:rsidP="00B8685E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</w:t>
            </w:r>
            <w:r w:rsidR="00112491">
              <w:rPr>
                <w:rFonts w:cstheme="minorHAnsi"/>
                <w:b/>
                <w:bCs/>
                <w:color w:val="00B050"/>
              </w:rPr>
              <w:t>0</w:t>
            </w:r>
            <w:r>
              <w:rPr>
                <w:rFonts w:cstheme="minorHAnsi"/>
                <w:b/>
                <w:bCs/>
                <w:color w:val="00B050"/>
              </w:rPr>
              <w:t>0</w:t>
            </w:r>
          </w:p>
          <w:p w:rsidR="00B8685E" w:rsidRPr="0035580B" w:rsidRDefault="00394607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89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5B1ABE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0E6BA1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4A102A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8D61D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5B5DE0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 xml:space="preserve"> (TIME AND DIST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5B1ABE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6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E6CD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513E9" w:rsidRPr="003D2B3A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2.00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3513E9" w:rsidRPr="003D2B3A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208" w:rsidRDefault="002B7208" w:rsidP="00604D11">
      <w:pPr>
        <w:spacing w:after="0" w:line="240" w:lineRule="auto"/>
      </w:pPr>
      <w:r>
        <w:separator/>
      </w:r>
    </w:p>
  </w:endnote>
  <w:endnote w:type="continuationSeparator" w:id="1">
    <w:p w:rsidR="002B7208" w:rsidRDefault="002B72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208" w:rsidRDefault="002B7208" w:rsidP="00604D11">
      <w:pPr>
        <w:spacing w:after="0" w:line="240" w:lineRule="auto"/>
      </w:pPr>
      <w:r>
        <w:separator/>
      </w:r>
    </w:p>
  </w:footnote>
  <w:footnote w:type="continuationSeparator" w:id="1">
    <w:p w:rsidR="002B7208" w:rsidRDefault="002B72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B1ABE">
      <w:rPr>
        <w:b/>
        <w:color w:val="000000" w:themeColor="text1"/>
        <w:sz w:val="44"/>
        <w:szCs w:val="44"/>
      </w:rPr>
      <w:t>1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5B1ABE">
      <w:rPr>
        <w:b/>
        <w:color w:val="000000" w:themeColor="text1"/>
        <w:sz w:val="44"/>
        <w:szCs w:val="44"/>
        <w:cs/>
        <w:lang w:bidi="pa-IN"/>
      </w:rPr>
      <w:t>6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5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48</cp:revision>
  <cp:lastPrinted>2023-11-13T04:24:00Z</cp:lastPrinted>
  <dcterms:created xsi:type="dcterms:W3CDTF">2024-01-08T10:01:00Z</dcterms:created>
  <dcterms:modified xsi:type="dcterms:W3CDTF">2024-07-03T10:27:00Z</dcterms:modified>
</cp:coreProperties>
</file>